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D841" w14:textId="67204855" w:rsidR="00013667" w:rsidRDefault="00013667" w:rsidP="0001366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</w:t>
      </w:r>
      <w:r w:rsidR="00F665A7">
        <w:rPr>
          <w:b/>
          <w:sz w:val="24"/>
          <w:szCs w:val="24"/>
        </w:rPr>
        <w:tab/>
      </w:r>
      <w:r w:rsidR="00F665A7">
        <w:rPr>
          <w:b/>
          <w:sz w:val="24"/>
          <w:szCs w:val="24"/>
        </w:rPr>
        <w:tab/>
      </w:r>
      <w:r w:rsidR="00F665A7">
        <w:rPr>
          <w:b/>
          <w:sz w:val="24"/>
          <w:szCs w:val="24"/>
        </w:rPr>
        <w:tab/>
      </w:r>
      <w:r w:rsidR="00F665A7">
        <w:rPr>
          <w:b/>
          <w:sz w:val="24"/>
          <w:szCs w:val="24"/>
        </w:rPr>
        <w:tab/>
      </w:r>
      <w:r w:rsidR="00F665A7">
        <w:rPr>
          <w:b/>
          <w:sz w:val="24"/>
          <w:szCs w:val="24"/>
        </w:rPr>
        <w:tab/>
      </w:r>
      <w:r w:rsidR="00F665A7">
        <w:rPr>
          <w:b/>
          <w:sz w:val="24"/>
          <w:szCs w:val="24"/>
        </w:rPr>
        <w:tab/>
        <w:t>DRUK 435</w:t>
      </w:r>
    </w:p>
    <w:p w14:paraId="4C4E39F0" w14:textId="72BD3C30" w:rsidR="00013667" w:rsidRPr="00D634E6" w:rsidRDefault="00013667" w:rsidP="00013667">
      <w:pPr>
        <w:jc w:val="center"/>
        <w:rPr>
          <w:sz w:val="24"/>
          <w:szCs w:val="24"/>
        </w:rPr>
      </w:pPr>
      <w:r w:rsidRPr="00D634E6">
        <w:rPr>
          <w:b/>
          <w:sz w:val="24"/>
          <w:szCs w:val="24"/>
        </w:rPr>
        <w:t>Uchwała Nr</w:t>
      </w:r>
      <w:r>
        <w:rPr>
          <w:b/>
          <w:sz w:val="24"/>
          <w:szCs w:val="24"/>
        </w:rPr>
        <w:t xml:space="preserve">        /           /2021</w:t>
      </w:r>
    </w:p>
    <w:p w14:paraId="70117DA2" w14:textId="77777777" w:rsidR="00013667" w:rsidRPr="00D634E6" w:rsidRDefault="00013667" w:rsidP="00013667">
      <w:pPr>
        <w:jc w:val="center"/>
        <w:rPr>
          <w:b/>
          <w:sz w:val="24"/>
          <w:szCs w:val="24"/>
        </w:rPr>
      </w:pPr>
      <w:r w:rsidRPr="00D634E6">
        <w:rPr>
          <w:b/>
          <w:sz w:val="24"/>
          <w:szCs w:val="24"/>
        </w:rPr>
        <w:t>Rady  Miasta  Sopotu</w:t>
      </w:r>
    </w:p>
    <w:p w14:paraId="6A0D9AB2" w14:textId="75120A3A" w:rsidR="00013667" w:rsidRPr="00D634E6" w:rsidRDefault="00013667" w:rsidP="00013667">
      <w:pPr>
        <w:jc w:val="center"/>
        <w:rPr>
          <w:b/>
          <w:sz w:val="24"/>
          <w:szCs w:val="24"/>
        </w:rPr>
      </w:pPr>
      <w:r w:rsidRPr="00D634E6">
        <w:rPr>
          <w:b/>
          <w:sz w:val="24"/>
          <w:szCs w:val="24"/>
        </w:rPr>
        <w:t xml:space="preserve">z  dnia  </w:t>
      </w:r>
      <w:r>
        <w:rPr>
          <w:b/>
          <w:sz w:val="24"/>
          <w:szCs w:val="24"/>
        </w:rPr>
        <w:t xml:space="preserve">            2021 r.</w:t>
      </w:r>
    </w:p>
    <w:p w14:paraId="26F49FC4" w14:textId="77777777" w:rsidR="00013667" w:rsidRPr="00D634E6" w:rsidRDefault="00013667" w:rsidP="00013667">
      <w:pPr>
        <w:jc w:val="center"/>
        <w:rPr>
          <w:b/>
          <w:sz w:val="28"/>
        </w:rPr>
      </w:pPr>
    </w:p>
    <w:p w14:paraId="11A1FAC6" w14:textId="41CA4965" w:rsidR="00013667" w:rsidRPr="005E0969" w:rsidRDefault="00013667" w:rsidP="00013667">
      <w:pPr>
        <w:pStyle w:val="Tekstpodstawowy"/>
        <w:rPr>
          <w:b/>
          <w:szCs w:val="24"/>
        </w:rPr>
      </w:pPr>
      <w:bookmarkStart w:id="0" w:name="_Hlk76038620"/>
      <w:r>
        <w:rPr>
          <w:b/>
          <w:szCs w:val="24"/>
        </w:rPr>
        <w:t xml:space="preserve">  w  sprawie </w:t>
      </w:r>
      <w:r w:rsidRPr="00D634E6">
        <w:rPr>
          <w:b/>
          <w:szCs w:val="24"/>
        </w:rPr>
        <w:t xml:space="preserve"> </w:t>
      </w:r>
      <w:r>
        <w:rPr>
          <w:b/>
          <w:szCs w:val="24"/>
        </w:rPr>
        <w:t>zmiany nazwy Zespołu Szkół Handlowych w Sopocie  przy ul. Wejherowskiej 1</w:t>
      </w:r>
    </w:p>
    <w:bookmarkEnd w:id="0"/>
    <w:p w14:paraId="20C12059" w14:textId="77777777" w:rsidR="00066518" w:rsidRDefault="00066518" w:rsidP="00066518">
      <w:pPr>
        <w:jc w:val="both"/>
        <w:rPr>
          <w:sz w:val="22"/>
          <w:szCs w:val="22"/>
        </w:rPr>
      </w:pPr>
    </w:p>
    <w:p w14:paraId="01BCC7E3" w14:textId="77777777" w:rsidR="00066518" w:rsidRDefault="00066518" w:rsidP="00066518">
      <w:pPr>
        <w:jc w:val="both"/>
        <w:rPr>
          <w:sz w:val="22"/>
          <w:szCs w:val="22"/>
        </w:rPr>
      </w:pPr>
    </w:p>
    <w:p w14:paraId="0E1E25DF" w14:textId="4213D693" w:rsidR="00013667" w:rsidRPr="00835F9C" w:rsidRDefault="00066518" w:rsidP="00066518">
      <w:pPr>
        <w:jc w:val="both"/>
        <w:rPr>
          <w:sz w:val="22"/>
          <w:szCs w:val="22"/>
        </w:rPr>
      </w:pPr>
      <w:r w:rsidRPr="00835F9C">
        <w:rPr>
          <w:sz w:val="22"/>
          <w:szCs w:val="22"/>
        </w:rPr>
        <w:t>Na podstawie art. 12 pkt 11 ustawy z dnia 5 czerwca 1998 r. o samorządzie powiatowym (</w:t>
      </w:r>
      <w:r w:rsidR="00F243F6" w:rsidRPr="00835F9C">
        <w:rPr>
          <w:sz w:val="22"/>
          <w:szCs w:val="22"/>
        </w:rPr>
        <w:t>Dz.U. z 2020 r. poz. 920</w:t>
      </w:r>
      <w:r w:rsidR="00F243F6" w:rsidRPr="00835F9C">
        <w:rPr>
          <w:rStyle w:val="Odwoanieprzypisudolnego"/>
          <w:sz w:val="22"/>
          <w:szCs w:val="22"/>
        </w:rPr>
        <w:footnoteReference w:id="1"/>
      </w:r>
      <w:r w:rsidR="00F243F6" w:rsidRPr="00835F9C">
        <w:rPr>
          <w:sz w:val="22"/>
          <w:szCs w:val="22"/>
        </w:rPr>
        <w:t>)</w:t>
      </w:r>
      <w:r w:rsidR="00971492">
        <w:rPr>
          <w:sz w:val="22"/>
          <w:szCs w:val="22"/>
        </w:rPr>
        <w:t>,</w:t>
      </w:r>
      <w:r w:rsidR="00F243F6" w:rsidRPr="00835F9C">
        <w:rPr>
          <w:sz w:val="22"/>
          <w:szCs w:val="22"/>
        </w:rPr>
        <w:t xml:space="preserve"> </w:t>
      </w:r>
      <w:r w:rsidRPr="00835F9C">
        <w:rPr>
          <w:sz w:val="22"/>
          <w:szCs w:val="22"/>
        </w:rPr>
        <w:t>art. 8 ust. 2 pkt 1 i 16, art. 29 ust. 1 pkt 1 oraz art. 88 ust. 1 i ust. 7 w związku z art. 91 ust. 5 ustawy z dnia 14 grudnia 2016 r. Prawo oświatowe (</w:t>
      </w:r>
      <w:r w:rsidR="00F243F6" w:rsidRPr="00835F9C">
        <w:rPr>
          <w:sz w:val="22"/>
          <w:szCs w:val="22"/>
        </w:rPr>
        <w:t>Dz.U. z 2021 r. poz. 1082</w:t>
      </w:r>
      <w:r w:rsidR="00F243F6" w:rsidRPr="00835F9C">
        <w:rPr>
          <w:rStyle w:val="Odwoanieprzypisudolnego"/>
          <w:sz w:val="22"/>
          <w:szCs w:val="22"/>
        </w:rPr>
        <w:footnoteReference w:id="2"/>
      </w:r>
      <w:r w:rsidR="00F243F6" w:rsidRPr="00835F9C">
        <w:rPr>
          <w:sz w:val="22"/>
          <w:szCs w:val="22"/>
        </w:rPr>
        <w:t>)</w:t>
      </w:r>
      <w:r w:rsidR="009111A0">
        <w:rPr>
          <w:sz w:val="22"/>
          <w:szCs w:val="22"/>
        </w:rPr>
        <w:t>;</w:t>
      </w:r>
    </w:p>
    <w:p w14:paraId="359F885F" w14:textId="77777777" w:rsidR="00013667" w:rsidRDefault="00013667" w:rsidP="00013667">
      <w:pPr>
        <w:jc w:val="both"/>
        <w:rPr>
          <w:sz w:val="22"/>
          <w:szCs w:val="22"/>
        </w:rPr>
      </w:pPr>
    </w:p>
    <w:p w14:paraId="502D3368" w14:textId="77777777" w:rsidR="00013667" w:rsidRPr="00D634E6" w:rsidRDefault="00013667" w:rsidP="00013667">
      <w:pPr>
        <w:jc w:val="both"/>
        <w:rPr>
          <w:b/>
          <w:sz w:val="24"/>
          <w:szCs w:val="24"/>
        </w:rPr>
      </w:pPr>
    </w:p>
    <w:p w14:paraId="7119EDC7" w14:textId="77777777" w:rsidR="00013667" w:rsidRDefault="00013667" w:rsidP="00013667">
      <w:pPr>
        <w:jc w:val="both"/>
        <w:rPr>
          <w:b/>
          <w:sz w:val="22"/>
          <w:szCs w:val="23"/>
        </w:rPr>
      </w:pPr>
      <w:r w:rsidRPr="00D634E6">
        <w:rPr>
          <w:b/>
          <w:sz w:val="22"/>
          <w:szCs w:val="23"/>
        </w:rPr>
        <w:t>Rada Miasta Sopotu uchwala, co następuje:</w:t>
      </w:r>
    </w:p>
    <w:p w14:paraId="0AC3D2B3" w14:textId="77777777" w:rsidR="00013667" w:rsidRDefault="00013667" w:rsidP="00013667">
      <w:pPr>
        <w:jc w:val="both"/>
        <w:rPr>
          <w:sz w:val="22"/>
          <w:szCs w:val="23"/>
        </w:rPr>
      </w:pPr>
    </w:p>
    <w:p w14:paraId="1576C39E" w14:textId="77777777" w:rsidR="00013667" w:rsidRPr="00D634E6" w:rsidRDefault="00013667" w:rsidP="00013667">
      <w:pPr>
        <w:jc w:val="both"/>
        <w:rPr>
          <w:sz w:val="22"/>
          <w:szCs w:val="23"/>
        </w:rPr>
      </w:pPr>
    </w:p>
    <w:p w14:paraId="083B4CC8" w14:textId="73615B26" w:rsidR="00013667" w:rsidRDefault="00013667" w:rsidP="00013667">
      <w:pPr>
        <w:jc w:val="both"/>
        <w:rPr>
          <w:sz w:val="22"/>
          <w:szCs w:val="22"/>
        </w:rPr>
      </w:pPr>
      <w:r w:rsidRPr="008B342A">
        <w:rPr>
          <w:b/>
          <w:sz w:val="22"/>
          <w:szCs w:val="23"/>
        </w:rPr>
        <w:t>§ 1</w:t>
      </w:r>
      <w:r>
        <w:rPr>
          <w:sz w:val="22"/>
          <w:szCs w:val="23"/>
        </w:rPr>
        <w:t xml:space="preserve">.  </w:t>
      </w:r>
      <w:r>
        <w:rPr>
          <w:sz w:val="22"/>
          <w:szCs w:val="22"/>
        </w:rPr>
        <w:t>Z dniem 1 września 202</w:t>
      </w:r>
      <w:r w:rsidR="00066518">
        <w:rPr>
          <w:sz w:val="22"/>
          <w:szCs w:val="22"/>
        </w:rPr>
        <w:t>1</w:t>
      </w:r>
      <w:r>
        <w:rPr>
          <w:sz w:val="22"/>
          <w:szCs w:val="22"/>
        </w:rPr>
        <w:t xml:space="preserve"> r. </w:t>
      </w:r>
      <w:r w:rsidR="00066518">
        <w:rPr>
          <w:sz w:val="22"/>
          <w:szCs w:val="22"/>
        </w:rPr>
        <w:t>Zespół Szkół Handlowych</w:t>
      </w:r>
      <w:r>
        <w:rPr>
          <w:sz w:val="22"/>
          <w:szCs w:val="22"/>
        </w:rPr>
        <w:t xml:space="preserve"> w Sopocie  przy ul. </w:t>
      </w:r>
      <w:r w:rsidR="00066518">
        <w:rPr>
          <w:sz w:val="22"/>
          <w:szCs w:val="22"/>
        </w:rPr>
        <w:t>Wejherowskiej 1</w:t>
      </w:r>
      <w:r>
        <w:rPr>
          <w:sz w:val="22"/>
          <w:szCs w:val="22"/>
        </w:rPr>
        <w:t xml:space="preserve"> </w:t>
      </w:r>
      <w:r w:rsidR="00066518">
        <w:rPr>
          <w:sz w:val="22"/>
          <w:szCs w:val="22"/>
        </w:rPr>
        <w:t xml:space="preserve">otrzymuje </w:t>
      </w:r>
      <w:r w:rsidRPr="00DE787D">
        <w:rPr>
          <w:sz w:val="22"/>
          <w:szCs w:val="22"/>
        </w:rPr>
        <w:t xml:space="preserve">nazwę </w:t>
      </w:r>
      <w:r w:rsidR="00047F16">
        <w:rPr>
          <w:sz w:val="22"/>
          <w:szCs w:val="22"/>
        </w:rPr>
        <w:t xml:space="preserve"> </w:t>
      </w:r>
      <w:r w:rsidRPr="00DE787D">
        <w:rPr>
          <w:sz w:val="22"/>
          <w:szCs w:val="22"/>
        </w:rPr>
        <w:t xml:space="preserve">-  </w:t>
      </w:r>
      <w:r>
        <w:rPr>
          <w:sz w:val="22"/>
          <w:szCs w:val="22"/>
        </w:rPr>
        <w:t>Zesp</w:t>
      </w:r>
      <w:r w:rsidR="00066518">
        <w:rPr>
          <w:sz w:val="22"/>
          <w:szCs w:val="22"/>
        </w:rPr>
        <w:t>ół</w:t>
      </w:r>
      <w:r>
        <w:rPr>
          <w:sz w:val="22"/>
          <w:szCs w:val="22"/>
        </w:rPr>
        <w:t xml:space="preserve"> Szkół </w:t>
      </w:r>
      <w:r w:rsidR="00066518">
        <w:rPr>
          <w:sz w:val="22"/>
          <w:szCs w:val="22"/>
        </w:rPr>
        <w:t>Technicznych</w:t>
      </w:r>
      <w:r>
        <w:rPr>
          <w:sz w:val="22"/>
          <w:szCs w:val="22"/>
        </w:rPr>
        <w:t xml:space="preserve"> </w:t>
      </w:r>
      <w:r w:rsidRPr="00DE787D">
        <w:rPr>
          <w:sz w:val="22"/>
          <w:szCs w:val="22"/>
        </w:rPr>
        <w:t xml:space="preserve">w Sopocie przy ul. </w:t>
      </w:r>
      <w:r w:rsidR="00066518">
        <w:rPr>
          <w:sz w:val="22"/>
          <w:szCs w:val="22"/>
        </w:rPr>
        <w:t>Wejherowskiej 1</w:t>
      </w:r>
      <w:r w:rsidRPr="00DE787D">
        <w:rPr>
          <w:sz w:val="22"/>
          <w:szCs w:val="22"/>
        </w:rPr>
        <w:t>.</w:t>
      </w:r>
    </w:p>
    <w:p w14:paraId="32753ACA" w14:textId="77777777" w:rsidR="00066518" w:rsidRDefault="00066518" w:rsidP="00013667">
      <w:pPr>
        <w:jc w:val="both"/>
        <w:rPr>
          <w:sz w:val="22"/>
          <w:szCs w:val="22"/>
        </w:rPr>
      </w:pPr>
    </w:p>
    <w:p w14:paraId="4CD720E8" w14:textId="6D8F4BBC" w:rsidR="00066518" w:rsidRDefault="00066518" w:rsidP="00066518">
      <w:pPr>
        <w:jc w:val="both"/>
        <w:rPr>
          <w:sz w:val="22"/>
          <w:szCs w:val="22"/>
        </w:rPr>
      </w:pPr>
      <w:r w:rsidRPr="00066518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2</w:t>
      </w:r>
      <w:r w:rsidRPr="00066518">
        <w:rPr>
          <w:sz w:val="22"/>
          <w:szCs w:val="22"/>
        </w:rPr>
        <w:t xml:space="preserve">. Akt </w:t>
      </w:r>
      <w:r>
        <w:rPr>
          <w:sz w:val="22"/>
          <w:szCs w:val="22"/>
        </w:rPr>
        <w:t xml:space="preserve"> </w:t>
      </w:r>
      <w:r w:rsidR="00DC0529">
        <w:rPr>
          <w:sz w:val="22"/>
          <w:szCs w:val="22"/>
        </w:rPr>
        <w:t>z</w:t>
      </w:r>
      <w:r w:rsidRPr="00066518">
        <w:rPr>
          <w:sz w:val="22"/>
          <w:szCs w:val="22"/>
        </w:rPr>
        <w:t>ałożycielski Zespołu Szkół Technicznych stanowi załącznik do uchwały</w:t>
      </w:r>
      <w:r>
        <w:rPr>
          <w:sz w:val="22"/>
          <w:szCs w:val="22"/>
        </w:rPr>
        <w:t>.</w:t>
      </w:r>
    </w:p>
    <w:p w14:paraId="65FD59F7" w14:textId="77777777" w:rsidR="00013667" w:rsidRDefault="00013667" w:rsidP="00013667">
      <w:pPr>
        <w:jc w:val="both"/>
        <w:rPr>
          <w:sz w:val="22"/>
          <w:szCs w:val="22"/>
        </w:rPr>
      </w:pPr>
    </w:p>
    <w:p w14:paraId="4371333E" w14:textId="7D8EAF9C" w:rsidR="00013667" w:rsidRPr="009A4591" w:rsidRDefault="00013667" w:rsidP="00013667">
      <w:pPr>
        <w:jc w:val="both"/>
        <w:rPr>
          <w:sz w:val="22"/>
          <w:szCs w:val="22"/>
        </w:rPr>
      </w:pPr>
      <w:r w:rsidRPr="009A4591">
        <w:rPr>
          <w:b/>
          <w:sz w:val="22"/>
          <w:szCs w:val="22"/>
        </w:rPr>
        <w:t xml:space="preserve">§ </w:t>
      </w:r>
      <w:r w:rsidR="00066518">
        <w:rPr>
          <w:b/>
          <w:sz w:val="22"/>
          <w:szCs w:val="22"/>
        </w:rPr>
        <w:t>3</w:t>
      </w:r>
      <w:r w:rsidRPr="009A4591">
        <w:rPr>
          <w:b/>
          <w:sz w:val="22"/>
          <w:szCs w:val="22"/>
        </w:rPr>
        <w:t>.</w:t>
      </w:r>
      <w:r w:rsidRPr="009A4591">
        <w:rPr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Pr="009A4591">
        <w:rPr>
          <w:sz w:val="22"/>
          <w:szCs w:val="22"/>
        </w:rPr>
        <w:t xml:space="preserve">miany w </w:t>
      </w:r>
      <w:r w:rsidR="00066518">
        <w:rPr>
          <w:sz w:val="22"/>
          <w:szCs w:val="22"/>
        </w:rPr>
        <w:t xml:space="preserve">treści </w:t>
      </w:r>
      <w:r w:rsidRPr="009A4591">
        <w:rPr>
          <w:sz w:val="22"/>
          <w:szCs w:val="22"/>
        </w:rPr>
        <w:t>statu</w:t>
      </w:r>
      <w:r w:rsidR="004C4A4E">
        <w:rPr>
          <w:sz w:val="22"/>
          <w:szCs w:val="22"/>
        </w:rPr>
        <w:t>tu</w:t>
      </w:r>
      <w:r w:rsidRPr="009A4591">
        <w:rPr>
          <w:sz w:val="22"/>
          <w:szCs w:val="22"/>
        </w:rPr>
        <w:t xml:space="preserve"> i dokumentacji szkolnej dokona uprawniony organ szkoły.</w:t>
      </w:r>
    </w:p>
    <w:p w14:paraId="68C7BB8B" w14:textId="77777777" w:rsidR="00013667" w:rsidRPr="00D634E6" w:rsidRDefault="00013667" w:rsidP="00013667">
      <w:pPr>
        <w:jc w:val="both"/>
        <w:rPr>
          <w:sz w:val="22"/>
          <w:szCs w:val="23"/>
        </w:rPr>
      </w:pPr>
    </w:p>
    <w:p w14:paraId="5172C486" w14:textId="6AB20BAD" w:rsidR="00013667" w:rsidRPr="00D634E6" w:rsidRDefault="00013667" w:rsidP="00013667">
      <w:pPr>
        <w:jc w:val="both"/>
        <w:rPr>
          <w:sz w:val="22"/>
          <w:szCs w:val="23"/>
        </w:rPr>
      </w:pPr>
      <w:r>
        <w:rPr>
          <w:b/>
          <w:sz w:val="22"/>
          <w:szCs w:val="23"/>
        </w:rPr>
        <w:t xml:space="preserve">§ </w:t>
      </w:r>
      <w:r w:rsidR="007E22EE">
        <w:rPr>
          <w:b/>
          <w:sz w:val="22"/>
          <w:szCs w:val="23"/>
        </w:rPr>
        <w:t>4</w:t>
      </w:r>
      <w:r w:rsidRPr="00D634E6">
        <w:rPr>
          <w:sz w:val="22"/>
          <w:szCs w:val="23"/>
        </w:rPr>
        <w:t>. Wykonanie uchwały powierza się Prezydentowi Miasta Sopotu.</w:t>
      </w:r>
    </w:p>
    <w:p w14:paraId="3AEA1A47" w14:textId="77777777" w:rsidR="00013667" w:rsidRPr="00D634E6" w:rsidRDefault="00013667" w:rsidP="00013667">
      <w:pPr>
        <w:jc w:val="both"/>
        <w:rPr>
          <w:sz w:val="22"/>
          <w:szCs w:val="23"/>
        </w:rPr>
      </w:pPr>
      <w:r w:rsidRPr="00D634E6">
        <w:rPr>
          <w:sz w:val="22"/>
          <w:szCs w:val="23"/>
        </w:rPr>
        <w:t xml:space="preserve">           </w:t>
      </w:r>
    </w:p>
    <w:p w14:paraId="41FEE837" w14:textId="2853CE0C" w:rsidR="00013667" w:rsidRDefault="00013667" w:rsidP="00013667">
      <w:pPr>
        <w:jc w:val="both"/>
      </w:pPr>
      <w:r>
        <w:rPr>
          <w:b/>
          <w:sz w:val="22"/>
          <w:szCs w:val="23"/>
        </w:rPr>
        <w:t xml:space="preserve">§ </w:t>
      </w:r>
      <w:r w:rsidR="007E22EE">
        <w:rPr>
          <w:b/>
          <w:sz w:val="22"/>
          <w:szCs w:val="23"/>
        </w:rPr>
        <w:t>5</w:t>
      </w:r>
      <w:r w:rsidRPr="00D634E6">
        <w:rPr>
          <w:sz w:val="22"/>
          <w:szCs w:val="23"/>
        </w:rPr>
        <w:t xml:space="preserve">. Uchwała </w:t>
      </w:r>
      <w:r>
        <w:rPr>
          <w:sz w:val="22"/>
          <w:szCs w:val="23"/>
        </w:rPr>
        <w:t>wchodzi w życie z dniem 1 września 202</w:t>
      </w:r>
      <w:r w:rsidR="00066518">
        <w:rPr>
          <w:sz w:val="22"/>
          <w:szCs w:val="23"/>
        </w:rPr>
        <w:t>1</w:t>
      </w:r>
      <w:r>
        <w:rPr>
          <w:sz w:val="22"/>
          <w:szCs w:val="23"/>
        </w:rPr>
        <w:t xml:space="preserve"> r.</w:t>
      </w:r>
    </w:p>
    <w:p w14:paraId="6B1F5853" w14:textId="77777777" w:rsidR="00013667" w:rsidRDefault="00013667" w:rsidP="00013667"/>
    <w:p w14:paraId="2C8C59E5" w14:textId="77777777" w:rsidR="00013667" w:rsidRDefault="00013667" w:rsidP="00013667"/>
    <w:p w14:paraId="1F6175D8" w14:textId="77777777" w:rsidR="00013667" w:rsidRPr="0051589A" w:rsidRDefault="00013667" w:rsidP="00013667">
      <w:pPr>
        <w:rPr>
          <w:b/>
          <w:color w:val="FF0000"/>
          <w:sz w:val="28"/>
          <w:szCs w:val="28"/>
        </w:rPr>
      </w:pPr>
    </w:p>
    <w:p w14:paraId="78F2962A" w14:textId="77777777" w:rsidR="00013667" w:rsidRDefault="00013667" w:rsidP="00013667"/>
    <w:p w14:paraId="0D77BA07" w14:textId="77777777" w:rsidR="00013667" w:rsidRDefault="00013667" w:rsidP="00013667"/>
    <w:p w14:paraId="45286041" w14:textId="77777777" w:rsidR="00013667" w:rsidRDefault="00013667" w:rsidP="00013667"/>
    <w:p w14:paraId="390182EB" w14:textId="77777777" w:rsidR="00013667" w:rsidRPr="00970965" w:rsidRDefault="00013667" w:rsidP="00013667"/>
    <w:p w14:paraId="21699807" w14:textId="77777777" w:rsidR="00013667" w:rsidRPr="00970965" w:rsidRDefault="00013667" w:rsidP="00013667"/>
    <w:p w14:paraId="31874318" w14:textId="79F08694" w:rsidR="00013667" w:rsidRDefault="00013667" w:rsidP="00013667">
      <w:pPr>
        <w:pStyle w:val="Default"/>
      </w:pPr>
    </w:p>
    <w:p w14:paraId="1B67C9D6" w14:textId="77B6EA22" w:rsidR="00F80438" w:rsidRDefault="00F80438" w:rsidP="00013667">
      <w:pPr>
        <w:pStyle w:val="Default"/>
      </w:pPr>
    </w:p>
    <w:p w14:paraId="0FA41F6D" w14:textId="68194293" w:rsidR="00767963" w:rsidRPr="00BD6894" w:rsidRDefault="003A5E6A" w:rsidP="00767963">
      <w:pPr>
        <w:rPr>
          <w:sz w:val="24"/>
        </w:rPr>
      </w:pPr>
      <w:r>
        <w:rPr>
          <w:sz w:val="24"/>
        </w:rPr>
        <w:t xml:space="preserve">     </w:t>
      </w:r>
      <w:r w:rsidR="00767963" w:rsidRPr="00BD6894">
        <w:rPr>
          <w:sz w:val="24"/>
        </w:rPr>
        <w:t>Radca Prawny</w:t>
      </w:r>
      <w:r w:rsidR="00767963" w:rsidRPr="00BD6894">
        <w:rPr>
          <w:sz w:val="24"/>
        </w:rPr>
        <w:tab/>
      </w:r>
      <w:r w:rsidR="00767963" w:rsidRPr="00BD6894">
        <w:rPr>
          <w:sz w:val="24"/>
        </w:rPr>
        <w:tab/>
      </w:r>
      <w:r w:rsidR="00767963" w:rsidRPr="00BD6894">
        <w:rPr>
          <w:sz w:val="24"/>
        </w:rPr>
        <w:tab/>
      </w:r>
      <w:r w:rsidR="00767963" w:rsidRPr="00BD6894">
        <w:rPr>
          <w:sz w:val="24"/>
        </w:rPr>
        <w:tab/>
      </w:r>
      <w:r w:rsidR="00767963" w:rsidRPr="00BD6894">
        <w:rPr>
          <w:sz w:val="24"/>
        </w:rPr>
        <w:tab/>
      </w:r>
      <w:r w:rsidR="00767963" w:rsidRPr="00BD6894">
        <w:rPr>
          <w:sz w:val="24"/>
        </w:rPr>
        <w:tab/>
      </w:r>
      <w:r w:rsidR="00767963" w:rsidRPr="00BD6894">
        <w:rPr>
          <w:sz w:val="24"/>
        </w:rPr>
        <w:tab/>
      </w:r>
      <w:r w:rsidR="00767963" w:rsidRPr="00BD6894">
        <w:rPr>
          <w:sz w:val="24"/>
        </w:rPr>
        <w:tab/>
      </w:r>
    </w:p>
    <w:p w14:paraId="26565092" w14:textId="77777777" w:rsidR="00767963" w:rsidRDefault="00767963" w:rsidP="00767963">
      <w:pPr>
        <w:rPr>
          <w:sz w:val="24"/>
        </w:rPr>
      </w:pPr>
      <w:r w:rsidRPr="00BD6894">
        <w:rPr>
          <w:sz w:val="24"/>
        </w:rPr>
        <w:t>/-/ Jacek Michowski</w:t>
      </w:r>
      <w:r w:rsidRPr="00BD6894">
        <w:rPr>
          <w:sz w:val="24"/>
        </w:rPr>
        <w:tab/>
      </w:r>
    </w:p>
    <w:p w14:paraId="585DBED0" w14:textId="70E31C10" w:rsidR="00767963" w:rsidRDefault="002A377E" w:rsidP="00767963">
      <w:pPr>
        <w:pStyle w:val="Tekstpodstawowy"/>
        <w:spacing w:line="276" w:lineRule="auto"/>
        <w:ind w:left="5664"/>
        <w:jc w:val="center"/>
      </w:pPr>
      <w:r>
        <w:t>Wicep</w:t>
      </w:r>
      <w:r w:rsidR="00767963">
        <w:t xml:space="preserve">rezydent Miasta </w:t>
      </w:r>
    </w:p>
    <w:p w14:paraId="1F6E203C" w14:textId="4FCD2A1A" w:rsidR="00767963" w:rsidRPr="00381A78" w:rsidRDefault="00767963" w:rsidP="00767963">
      <w:pPr>
        <w:pStyle w:val="Tekstpodstawowy"/>
        <w:spacing w:line="276" w:lineRule="auto"/>
        <w:ind w:left="5664"/>
        <w:jc w:val="center"/>
      </w:pPr>
      <w:r>
        <w:t>/-/</w:t>
      </w:r>
      <w:r w:rsidR="002A377E">
        <w:t>Marcin K. Skwierawski</w:t>
      </w:r>
    </w:p>
    <w:p w14:paraId="3F4120EC" w14:textId="77777777" w:rsidR="00F80438" w:rsidRPr="00F02B6D" w:rsidRDefault="00F80438" w:rsidP="00013667">
      <w:pPr>
        <w:pStyle w:val="Default"/>
      </w:pPr>
    </w:p>
    <w:p w14:paraId="2D25B734" w14:textId="77777777" w:rsidR="00013667" w:rsidRPr="00F02B6D" w:rsidRDefault="00013667" w:rsidP="00013667">
      <w:pPr>
        <w:pStyle w:val="Default"/>
      </w:pPr>
    </w:p>
    <w:p w14:paraId="2717A1A9" w14:textId="1281DB7B" w:rsidR="00F87521" w:rsidRDefault="00F87521"/>
    <w:p w14:paraId="1ACDBFB3" w14:textId="623FEA7A" w:rsidR="00590741" w:rsidRDefault="00590741"/>
    <w:p w14:paraId="491329DB" w14:textId="7F3980BC" w:rsidR="00590741" w:rsidRDefault="00590741"/>
    <w:p w14:paraId="5C0CA5C1" w14:textId="6C3FC7E2" w:rsidR="00590741" w:rsidRDefault="00590741"/>
    <w:p w14:paraId="65E42315" w14:textId="15BE0513" w:rsidR="00590741" w:rsidRDefault="00590741"/>
    <w:p w14:paraId="35D56E2A" w14:textId="57F006F1" w:rsidR="009E3B49" w:rsidRDefault="009E3B49"/>
    <w:p w14:paraId="2E47228B" w14:textId="77777777" w:rsidR="009E3B49" w:rsidRDefault="009E3B49"/>
    <w:p w14:paraId="5ED53C30" w14:textId="3572F972" w:rsidR="00590741" w:rsidRDefault="00590741"/>
    <w:p w14:paraId="16D8557F" w14:textId="04549CC4" w:rsidR="00590741" w:rsidRDefault="00590741"/>
    <w:p w14:paraId="3D0EC473" w14:textId="7A9340EC" w:rsidR="00590741" w:rsidRDefault="00590741"/>
    <w:p w14:paraId="37A29626" w14:textId="4E85C781" w:rsidR="00590741" w:rsidRDefault="000C6624" w:rsidP="000C6624">
      <w:r>
        <w:rPr>
          <w:noProof/>
        </w:rPr>
        <w:lastRenderedPageBreak/>
        <w:drawing>
          <wp:inline distT="0" distB="0" distL="0" distR="0" wp14:anchorId="6949A592" wp14:editId="4961BDF0">
            <wp:extent cx="523875" cy="800100"/>
            <wp:effectExtent l="0" t="0" r="9525" b="0"/>
            <wp:docPr id="1" name="Obraz 1" descr="herb_so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_sopo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</w:t>
      </w:r>
      <w:r w:rsidR="00590741">
        <w:t>Załącznik</w:t>
      </w:r>
    </w:p>
    <w:p w14:paraId="7366F32A" w14:textId="4E096CF3" w:rsidR="00590741" w:rsidRDefault="00590741" w:rsidP="00590741">
      <w:pPr>
        <w:jc w:val="right"/>
      </w:pPr>
      <w:r>
        <w:t>do uchwały Nr ………..</w:t>
      </w:r>
    </w:p>
    <w:p w14:paraId="4F8B82E0" w14:textId="4CB491CD" w:rsidR="00590741" w:rsidRDefault="00590741" w:rsidP="00590741">
      <w:pPr>
        <w:jc w:val="right"/>
      </w:pPr>
      <w:r>
        <w:t>Rady Miasta Sopotu</w:t>
      </w:r>
    </w:p>
    <w:p w14:paraId="1B2DC531" w14:textId="23E4AFF5" w:rsidR="00590741" w:rsidRDefault="00590741" w:rsidP="00616C01">
      <w:pPr>
        <w:jc w:val="right"/>
      </w:pPr>
      <w:r>
        <w:t>z dnia …………</w:t>
      </w:r>
    </w:p>
    <w:p w14:paraId="0A75BE08" w14:textId="77777777" w:rsidR="00590741" w:rsidRDefault="00590741" w:rsidP="00590741"/>
    <w:p w14:paraId="744E6FAF" w14:textId="77777777" w:rsidR="00590741" w:rsidRPr="009030C0" w:rsidRDefault="00590741" w:rsidP="00590741">
      <w:pPr>
        <w:jc w:val="center"/>
        <w:rPr>
          <w:b/>
          <w:sz w:val="28"/>
          <w:szCs w:val="28"/>
        </w:rPr>
      </w:pPr>
      <w:r w:rsidRPr="009030C0">
        <w:rPr>
          <w:b/>
          <w:sz w:val="28"/>
          <w:szCs w:val="28"/>
        </w:rPr>
        <w:t>AKT ZAŁOŻYCIELSKI</w:t>
      </w:r>
    </w:p>
    <w:p w14:paraId="001F7F4B" w14:textId="77777777" w:rsidR="00590741" w:rsidRPr="00F85065" w:rsidRDefault="00590741" w:rsidP="005907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KOŁY PUBLICZNEJ</w:t>
      </w:r>
    </w:p>
    <w:p w14:paraId="53631751" w14:textId="77777777" w:rsidR="00590741" w:rsidRDefault="00590741" w:rsidP="00590741">
      <w:pPr>
        <w:jc w:val="both"/>
      </w:pPr>
    </w:p>
    <w:p w14:paraId="6C77171D" w14:textId="68D56CB9" w:rsidR="00590741" w:rsidRDefault="00590741" w:rsidP="00590741">
      <w:pPr>
        <w:rPr>
          <w:b/>
        </w:rPr>
      </w:pPr>
    </w:p>
    <w:p w14:paraId="48617E7B" w14:textId="413B0C41" w:rsidR="00146239" w:rsidRPr="00146239" w:rsidRDefault="00146239" w:rsidP="0014623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146239">
        <w:rPr>
          <w:b/>
          <w:sz w:val="24"/>
          <w:szCs w:val="24"/>
        </w:rPr>
        <w:t xml:space="preserve">z dniem 1 </w:t>
      </w:r>
      <w:r>
        <w:rPr>
          <w:b/>
          <w:sz w:val="24"/>
          <w:szCs w:val="24"/>
        </w:rPr>
        <w:t>września 2021</w:t>
      </w:r>
      <w:r w:rsidRPr="00146239">
        <w:rPr>
          <w:b/>
          <w:sz w:val="24"/>
          <w:szCs w:val="24"/>
        </w:rPr>
        <w:t xml:space="preserve"> r. akt  założycielski </w:t>
      </w:r>
      <w:r w:rsidR="001668D1">
        <w:rPr>
          <w:b/>
          <w:sz w:val="24"/>
          <w:szCs w:val="24"/>
        </w:rPr>
        <w:t>szkoły</w:t>
      </w:r>
      <w:r w:rsidRPr="00146239">
        <w:rPr>
          <w:b/>
          <w:sz w:val="24"/>
          <w:szCs w:val="24"/>
        </w:rPr>
        <w:t xml:space="preserve"> otrzymuje brzmienie:</w:t>
      </w:r>
    </w:p>
    <w:p w14:paraId="5EB8EA05" w14:textId="4F650C1D" w:rsidR="00146239" w:rsidRDefault="00146239" w:rsidP="00590741">
      <w:pPr>
        <w:rPr>
          <w:b/>
        </w:rPr>
      </w:pPr>
    </w:p>
    <w:p w14:paraId="2FBEA474" w14:textId="77777777" w:rsidR="00590741" w:rsidRDefault="00590741" w:rsidP="00590741">
      <w:pPr>
        <w:rPr>
          <w:b/>
          <w:sz w:val="24"/>
          <w:szCs w:val="24"/>
        </w:rPr>
      </w:pPr>
    </w:p>
    <w:p w14:paraId="3FB7C5CA" w14:textId="77777777" w:rsidR="00590741" w:rsidRPr="00056982" w:rsidRDefault="00590741" w:rsidP="00590741">
      <w:pPr>
        <w:rPr>
          <w:b/>
          <w:sz w:val="24"/>
          <w:szCs w:val="24"/>
        </w:rPr>
      </w:pPr>
      <w:r w:rsidRPr="00056982">
        <w:rPr>
          <w:b/>
          <w:sz w:val="24"/>
          <w:szCs w:val="24"/>
        </w:rPr>
        <w:t>I. Nazwa szkoły:</w:t>
      </w:r>
    </w:p>
    <w:p w14:paraId="082BB373" w14:textId="77777777" w:rsidR="00590741" w:rsidRPr="00056982" w:rsidRDefault="00590741" w:rsidP="00590741">
      <w:pPr>
        <w:rPr>
          <w:b/>
          <w:sz w:val="24"/>
          <w:szCs w:val="24"/>
        </w:rPr>
      </w:pPr>
      <w:r w:rsidRPr="00056982">
        <w:rPr>
          <w:sz w:val="24"/>
          <w:szCs w:val="24"/>
        </w:rPr>
        <w:t xml:space="preserve"> </w:t>
      </w:r>
    </w:p>
    <w:p w14:paraId="0F8FE6D2" w14:textId="1151E226" w:rsidR="00590741" w:rsidRDefault="00590741" w:rsidP="0059074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ESPÓŁ </w:t>
      </w:r>
      <w:r w:rsidR="001668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ZKÓŁ  TECHNICZNYCH</w:t>
      </w:r>
    </w:p>
    <w:p w14:paraId="1E96C7EE" w14:textId="77777777" w:rsidR="00590741" w:rsidRPr="00056982" w:rsidRDefault="00590741" w:rsidP="00590741">
      <w:pPr>
        <w:rPr>
          <w:b/>
          <w:sz w:val="24"/>
          <w:szCs w:val="24"/>
        </w:rPr>
      </w:pPr>
    </w:p>
    <w:p w14:paraId="1980AD6F" w14:textId="77777777" w:rsidR="00590741" w:rsidRPr="00056982" w:rsidRDefault="00590741" w:rsidP="00590741">
      <w:pPr>
        <w:jc w:val="both"/>
        <w:rPr>
          <w:b/>
          <w:sz w:val="24"/>
          <w:szCs w:val="24"/>
        </w:rPr>
      </w:pPr>
      <w:r w:rsidRPr="00056982">
        <w:rPr>
          <w:b/>
          <w:sz w:val="24"/>
          <w:szCs w:val="24"/>
        </w:rPr>
        <w:t>II. Typ szkoły:</w:t>
      </w:r>
    </w:p>
    <w:p w14:paraId="788A4919" w14:textId="77777777" w:rsidR="00590741" w:rsidRDefault="00590741" w:rsidP="00590741">
      <w:pPr>
        <w:jc w:val="both"/>
        <w:rPr>
          <w:b/>
          <w:sz w:val="24"/>
          <w:szCs w:val="24"/>
        </w:rPr>
      </w:pPr>
      <w:r w:rsidRPr="00056982">
        <w:rPr>
          <w:b/>
          <w:sz w:val="24"/>
          <w:szCs w:val="24"/>
        </w:rPr>
        <w:t xml:space="preserve">     </w:t>
      </w:r>
    </w:p>
    <w:p w14:paraId="6C2332C0" w14:textId="77777777" w:rsidR="00590741" w:rsidRPr="00056982" w:rsidRDefault="00590741" w:rsidP="0059074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Szkoła ponadpodstawowa</w:t>
      </w:r>
    </w:p>
    <w:p w14:paraId="1D5ED488" w14:textId="77777777" w:rsidR="00590741" w:rsidRPr="00056982" w:rsidRDefault="00590741" w:rsidP="00590741">
      <w:pPr>
        <w:jc w:val="both"/>
        <w:rPr>
          <w:b/>
          <w:sz w:val="24"/>
          <w:szCs w:val="24"/>
        </w:rPr>
      </w:pPr>
    </w:p>
    <w:p w14:paraId="5A0C24B8" w14:textId="77777777" w:rsidR="00590741" w:rsidRDefault="00590741" w:rsidP="00590741">
      <w:pPr>
        <w:jc w:val="both"/>
        <w:rPr>
          <w:b/>
          <w:sz w:val="24"/>
          <w:szCs w:val="24"/>
        </w:rPr>
      </w:pPr>
      <w:r w:rsidRPr="00056982">
        <w:rPr>
          <w:b/>
          <w:sz w:val="24"/>
          <w:szCs w:val="24"/>
        </w:rPr>
        <w:t>III. Siedziba szkoły:</w:t>
      </w:r>
    </w:p>
    <w:p w14:paraId="1EE99358" w14:textId="77777777" w:rsidR="00590741" w:rsidRPr="00056982" w:rsidRDefault="00590741" w:rsidP="00590741">
      <w:pPr>
        <w:jc w:val="both"/>
        <w:rPr>
          <w:b/>
          <w:sz w:val="24"/>
          <w:szCs w:val="24"/>
        </w:rPr>
      </w:pPr>
    </w:p>
    <w:p w14:paraId="01C64B0C" w14:textId="17AD4EA5" w:rsidR="00590741" w:rsidRPr="00056982" w:rsidRDefault="00590741" w:rsidP="00590741">
      <w:pPr>
        <w:tabs>
          <w:tab w:val="center" w:pos="4535"/>
          <w:tab w:val="left" w:pos="71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81-814 </w:t>
      </w:r>
      <w:r w:rsidRPr="00056982">
        <w:rPr>
          <w:b/>
          <w:sz w:val="24"/>
          <w:szCs w:val="24"/>
        </w:rPr>
        <w:t xml:space="preserve"> Sopot, </w:t>
      </w:r>
      <w:r>
        <w:rPr>
          <w:b/>
          <w:sz w:val="24"/>
          <w:szCs w:val="24"/>
        </w:rPr>
        <w:t>ul. Wejherowska 1</w:t>
      </w:r>
    </w:p>
    <w:p w14:paraId="2F39C80D" w14:textId="77777777" w:rsidR="00590741" w:rsidRPr="00056982" w:rsidRDefault="00590741" w:rsidP="00590741">
      <w:pPr>
        <w:tabs>
          <w:tab w:val="center" w:pos="4535"/>
          <w:tab w:val="left" w:pos="7180"/>
        </w:tabs>
        <w:jc w:val="both"/>
        <w:rPr>
          <w:b/>
          <w:sz w:val="24"/>
          <w:szCs w:val="24"/>
        </w:rPr>
      </w:pPr>
    </w:p>
    <w:p w14:paraId="56BC7982" w14:textId="77777777" w:rsidR="00590741" w:rsidRDefault="00590741" w:rsidP="00590741">
      <w:pPr>
        <w:tabs>
          <w:tab w:val="center" w:pos="4535"/>
          <w:tab w:val="left" w:pos="7180"/>
        </w:tabs>
        <w:jc w:val="both"/>
        <w:rPr>
          <w:b/>
          <w:sz w:val="24"/>
          <w:szCs w:val="24"/>
        </w:rPr>
      </w:pPr>
      <w:r w:rsidRPr="00056982">
        <w:rPr>
          <w:b/>
          <w:sz w:val="24"/>
          <w:szCs w:val="24"/>
        </w:rPr>
        <w:t>IV. Organ prowadzący:</w:t>
      </w:r>
    </w:p>
    <w:p w14:paraId="178E5874" w14:textId="77777777" w:rsidR="00590741" w:rsidRPr="00056982" w:rsidRDefault="00590741" w:rsidP="00590741">
      <w:pPr>
        <w:tabs>
          <w:tab w:val="center" w:pos="4535"/>
          <w:tab w:val="left" w:pos="7180"/>
        </w:tabs>
        <w:jc w:val="both"/>
        <w:rPr>
          <w:b/>
          <w:sz w:val="24"/>
          <w:szCs w:val="24"/>
        </w:rPr>
      </w:pPr>
    </w:p>
    <w:p w14:paraId="4AE42704" w14:textId="77777777" w:rsidR="00590741" w:rsidRPr="00056982" w:rsidRDefault="00590741" w:rsidP="00590741">
      <w:pPr>
        <w:tabs>
          <w:tab w:val="center" w:pos="4535"/>
          <w:tab w:val="left" w:pos="7180"/>
        </w:tabs>
        <w:jc w:val="both"/>
        <w:rPr>
          <w:b/>
          <w:sz w:val="24"/>
          <w:szCs w:val="24"/>
        </w:rPr>
      </w:pPr>
      <w:r w:rsidRPr="00056982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Powiat </w:t>
      </w:r>
      <w:r w:rsidRPr="00056982">
        <w:rPr>
          <w:b/>
          <w:sz w:val="24"/>
          <w:szCs w:val="24"/>
        </w:rPr>
        <w:t>Sopot</w:t>
      </w:r>
    </w:p>
    <w:p w14:paraId="2DB9AC3B" w14:textId="77777777" w:rsidR="00590741" w:rsidRPr="00056982" w:rsidRDefault="00590741" w:rsidP="00590741">
      <w:pPr>
        <w:rPr>
          <w:sz w:val="24"/>
          <w:szCs w:val="24"/>
        </w:rPr>
      </w:pPr>
    </w:p>
    <w:p w14:paraId="47111CDD" w14:textId="77777777" w:rsidR="00590741" w:rsidRDefault="00590741" w:rsidP="00590741">
      <w:pPr>
        <w:rPr>
          <w:b/>
        </w:rPr>
      </w:pPr>
    </w:p>
    <w:p w14:paraId="768D246C" w14:textId="7B6C86A3" w:rsidR="00590741" w:rsidRDefault="00146239" w:rsidP="00590741">
      <w:pPr>
        <w:rPr>
          <w:b/>
          <w:bCs/>
          <w:sz w:val="24"/>
          <w:szCs w:val="24"/>
        </w:rPr>
      </w:pPr>
      <w:r w:rsidRPr="00146239">
        <w:rPr>
          <w:b/>
          <w:bCs/>
          <w:sz w:val="24"/>
          <w:szCs w:val="24"/>
        </w:rPr>
        <w:t>W skład Zespołu wchodzą</w:t>
      </w:r>
      <w:r>
        <w:rPr>
          <w:b/>
          <w:bCs/>
          <w:sz w:val="24"/>
          <w:szCs w:val="24"/>
        </w:rPr>
        <w:t xml:space="preserve"> następujące szkoły</w:t>
      </w:r>
      <w:r w:rsidR="00590741" w:rsidRPr="00590741">
        <w:rPr>
          <w:b/>
          <w:bCs/>
          <w:sz w:val="24"/>
          <w:szCs w:val="24"/>
        </w:rPr>
        <w:t>:</w:t>
      </w:r>
    </w:p>
    <w:p w14:paraId="5929F111" w14:textId="77777777" w:rsidR="00590741" w:rsidRPr="00590741" w:rsidRDefault="00590741" w:rsidP="00590741">
      <w:pPr>
        <w:rPr>
          <w:b/>
          <w:bCs/>
          <w:sz w:val="24"/>
          <w:szCs w:val="24"/>
        </w:rPr>
      </w:pPr>
    </w:p>
    <w:p w14:paraId="79AC9378" w14:textId="2FD02026" w:rsidR="00590741" w:rsidRPr="00590741" w:rsidRDefault="00590741" w:rsidP="00146239">
      <w:pPr>
        <w:jc w:val="both"/>
        <w:rPr>
          <w:b/>
          <w:bCs/>
          <w:sz w:val="24"/>
          <w:szCs w:val="24"/>
        </w:rPr>
      </w:pPr>
      <w:r w:rsidRPr="00590741">
        <w:rPr>
          <w:b/>
          <w:bCs/>
          <w:sz w:val="24"/>
          <w:szCs w:val="24"/>
        </w:rPr>
        <w:t>1.</w:t>
      </w:r>
      <w:r w:rsidR="00906C01">
        <w:rPr>
          <w:b/>
          <w:bCs/>
          <w:sz w:val="24"/>
          <w:szCs w:val="24"/>
        </w:rPr>
        <w:t xml:space="preserve"> </w:t>
      </w:r>
      <w:r w:rsidRPr="00590741">
        <w:rPr>
          <w:b/>
          <w:bCs/>
          <w:sz w:val="24"/>
          <w:szCs w:val="24"/>
        </w:rPr>
        <w:t xml:space="preserve">Technikum Nr 1 im. Danuty </w:t>
      </w:r>
      <w:proofErr w:type="spellStart"/>
      <w:r w:rsidRPr="00590741">
        <w:rPr>
          <w:b/>
          <w:bCs/>
          <w:sz w:val="24"/>
          <w:szCs w:val="24"/>
        </w:rPr>
        <w:t>Siedzikówny</w:t>
      </w:r>
      <w:proofErr w:type="spellEnd"/>
      <w:r w:rsidRPr="00590741">
        <w:rPr>
          <w:b/>
          <w:bCs/>
          <w:sz w:val="24"/>
          <w:szCs w:val="24"/>
        </w:rPr>
        <w:t xml:space="preserve"> „INKI” w Sopocie</w:t>
      </w:r>
      <w:r w:rsidR="00146239">
        <w:rPr>
          <w:b/>
          <w:bCs/>
          <w:sz w:val="24"/>
          <w:szCs w:val="24"/>
        </w:rPr>
        <w:t>, ul. Wejherowska 1</w:t>
      </w:r>
    </w:p>
    <w:p w14:paraId="01F979E8" w14:textId="70E164E5" w:rsidR="00183656" w:rsidRDefault="00590741" w:rsidP="00146239">
      <w:pPr>
        <w:jc w:val="both"/>
        <w:rPr>
          <w:b/>
          <w:bCs/>
          <w:sz w:val="24"/>
          <w:szCs w:val="24"/>
        </w:rPr>
      </w:pPr>
      <w:r w:rsidRPr="00590741">
        <w:rPr>
          <w:b/>
          <w:bCs/>
          <w:sz w:val="24"/>
          <w:szCs w:val="24"/>
        </w:rPr>
        <w:t>2.</w:t>
      </w:r>
      <w:r w:rsidR="00F90268">
        <w:rPr>
          <w:b/>
          <w:bCs/>
          <w:sz w:val="24"/>
          <w:szCs w:val="24"/>
        </w:rPr>
        <w:t xml:space="preserve"> </w:t>
      </w:r>
      <w:r w:rsidRPr="00590741">
        <w:rPr>
          <w:b/>
          <w:bCs/>
          <w:sz w:val="24"/>
          <w:szCs w:val="24"/>
        </w:rPr>
        <w:t>Branżowa Szkoła I stopnia Nr 1 im.</w:t>
      </w:r>
      <w:r w:rsidR="00366A35">
        <w:rPr>
          <w:b/>
          <w:bCs/>
          <w:sz w:val="24"/>
          <w:szCs w:val="24"/>
        </w:rPr>
        <w:t xml:space="preserve"> </w:t>
      </w:r>
      <w:r w:rsidRPr="00590741">
        <w:rPr>
          <w:b/>
          <w:bCs/>
          <w:sz w:val="24"/>
          <w:szCs w:val="24"/>
        </w:rPr>
        <w:t xml:space="preserve">Danuty </w:t>
      </w:r>
      <w:proofErr w:type="spellStart"/>
      <w:r w:rsidRPr="00590741">
        <w:rPr>
          <w:b/>
          <w:bCs/>
          <w:sz w:val="24"/>
          <w:szCs w:val="24"/>
        </w:rPr>
        <w:t>Siedzikówny</w:t>
      </w:r>
      <w:proofErr w:type="spellEnd"/>
      <w:r w:rsidRPr="00590741">
        <w:rPr>
          <w:b/>
          <w:bCs/>
          <w:sz w:val="24"/>
          <w:szCs w:val="24"/>
        </w:rPr>
        <w:t xml:space="preserve"> „INKI” w Sopocie</w:t>
      </w:r>
      <w:r w:rsidR="00146239">
        <w:rPr>
          <w:b/>
          <w:bCs/>
          <w:sz w:val="24"/>
          <w:szCs w:val="24"/>
        </w:rPr>
        <w:t xml:space="preserve">, </w:t>
      </w:r>
    </w:p>
    <w:p w14:paraId="6CA24E57" w14:textId="5A64FB30" w:rsidR="00590741" w:rsidRPr="00590741" w:rsidRDefault="00183656" w:rsidP="0014623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146239">
        <w:rPr>
          <w:b/>
          <w:bCs/>
          <w:sz w:val="24"/>
          <w:szCs w:val="24"/>
        </w:rPr>
        <w:t>ul. Wejherowska 1</w:t>
      </w:r>
    </w:p>
    <w:p w14:paraId="1FBB30C8" w14:textId="41094795" w:rsidR="00590741" w:rsidRPr="00D20382" w:rsidRDefault="00590741" w:rsidP="00146239">
      <w:pPr>
        <w:jc w:val="both"/>
        <w:rPr>
          <w:b/>
          <w:bCs/>
          <w:i/>
          <w:iCs/>
          <w:color w:val="FF0000"/>
          <w:sz w:val="24"/>
          <w:szCs w:val="24"/>
        </w:rPr>
      </w:pPr>
      <w:r w:rsidRPr="0063682D">
        <w:rPr>
          <w:b/>
          <w:bCs/>
          <w:sz w:val="24"/>
          <w:szCs w:val="24"/>
        </w:rPr>
        <w:t>3.</w:t>
      </w:r>
      <w:r w:rsidR="00906C01">
        <w:rPr>
          <w:b/>
          <w:bCs/>
          <w:sz w:val="24"/>
          <w:szCs w:val="24"/>
        </w:rPr>
        <w:t xml:space="preserve"> </w:t>
      </w:r>
      <w:r w:rsidRPr="0063682D">
        <w:rPr>
          <w:b/>
          <w:bCs/>
          <w:sz w:val="24"/>
          <w:szCs w:val="24"/>
        </w:rPr>
        <w:t>Szkoła Policealna Nr 1 w Sopocie</w:t>
      </w:r>
      <w:r w:rsidR="00146239" w:rsidRPr="0063682D">
        <w:rPr>
          <w:b/>
          <w:bCs/>
          <w:sz w:val="24"/>
          <w:szCs w:val="24"/>
        </w:rPr>
        <w:t xml:space="preserve">, </w:t>
      </w:r>
      <w:proofErr w:type="spellStart"/>
      <w:r w:rsidR="00146239" w:rsidRPr="0063682D">
        <w:rPr>
          <w:b/>
          <w:bCs/>
          <w:sz w:val="24"/>
          <w:szCs w:val="24"/>
        </w:rPr>
        <w:t>ul.Wejherowska</w:t>
      </w:r>
      <w:proofErr w:type="spellEnd"/>
      <w:r w:rsidR="00146239" w:rsidRPr="0063682D">
        <w:rPr>
          <w:b/>
          <w:bCs/>
          <w:sz w:val="24"/>
          <w:szCs w:val="24"/>
        </w:rPr>
        <w:t xml:space="preserve"> 1</w:t>
      </w:r>
    </w:p>
    <w:p w14:paraId="6B4B31B6" w14:textId="77777777" w:rsidR="00590741" w:rsidRPr="00590741" w:rsidRDefault="00590741" w:rsidP="00146239">
      <w:pPr>
        <w:jc w:val="both"/>
        <w:rPr>
          <w:b/>
          <w:bCs/>
          <w:sz w:val="24"/>
          <w:szCs w:val="24"/>
        </w:rPr>
      </w:pPr>
    </w:p>
    <w:p w14:paraId="3EBEF0C7" w14:textId="77777777" w:rsidR="00590741" w:rsidRDefault="00590741" w:rsidP="00590741"/>
    <w:p w14:paraId="3E27DE3B" w14:textId="77777777" w:rsidR="00590741" w:rsidRDefault="00590741" w:rsidP="00590741"/>
    <w:p w14:paraId="1A855268" w14:textId="77777777" w:rsidR="00590741" w:rsidRDefault="00590741" w:rsidP="00590741"/>
    <w:p w14:paraId="07B71283" w14:textId="77777777" w:rsidR="00590741" w:rsidRDefault="00590741" w:rsidP="00590741"/>
    <w:p w14:paraId="154DDDF2" w14:textId="39B5DAFE" w:rsidR="00590741" w:rsidRDefault="00590741" w:rsidP="00590741"/>
    <w:p w14:paraId="109F063D" w14:textId="3FBEFBF8" w:rsidR="00DE645F" w:rsidRDefault="00DE645F" w:rsidP="00590741"/>
    <w:p w14:paraId="1CD54092" w14:textId="3C1AF4F6" w:rsidR="00DE645F" w:rsidRDefault="00DE645F" w:rsidP="00590741"/>
    <w:p w14:paraId="713445A0" w14:textId="12983D78" w:rsidR="00DE645F" w:rsidRDefault="00DE645F" w:rsidP="00590741"/>
    <w:p w14:paraId="757AF06B" w14:textId="0866322F" w:rsidR="00484A21" w:rsidRDefault="00484A21" w:rsidP="00590741"/>
    <w:p w14:paraId="539FEB8C" w14:textId="77777777" w:rsidR="00484A21" w:rsidRDefault="00484A21" w:rsidP="00590741"/>
    <w:p w14:paraId="659A2A20" w14:textId="664EF10E" w:rsidR="00DE645F" w:rsidRDefault="00DE645F" w:rsidP="00590741"/>
    <w:p w14:paraId="7D828158" w14:textId="12A91651" w:rsidR="00DE645F" w:rsidRDefault="00DE645F" w:rsidP="00590741"/>
    <w:p w14:paraId="7BC9D2F3" w14:textId="08AEB6F5" w:rsidR="00DE645F" w:rsidRDefault="00DE645F" w:rsidP="00590741"/>
    <w:p w14:paraId="31AD8017" w14:textId="6817B6D6" w:rsidR="00DE645F" w:rsidRPr="004740C0" w:rsidRDefault="00DE645F" w:rsidP="00DE645F">
      <w:pPr>
        <w:jc w:val="center"/>
        <w:rPr>
          <w:b/>
          <w:bCs/>
          <w:sz w:val="24"/>
          <w:szCs w:val="24"/>
        </w:rPr>
      </w:pPr>
    </w:p>
    <w:p w14:paraId="70CE30B1" w14:textId="6993DEED" w:rsidR="00DE645F" w:rsidRPr="004740C0" w:rsidRDefault="00DE645F" w:rsidP="00DE645F">
      <w:pPr>
        <w:jc w:val="center"/>
        <w:rPr>
          <w:b/>
          <w:bCs/>
          <w:sz w:val="24"/>
          <w:szCs w:val="24"/>
        </w:rPr>
      </w:pPr>
      <w:r w:rsidRPr="004740C0">
        <w:rPr>
          <w:b/>
          <w:bCs/>
          <w:sz w:val="24"/>
          <w:szCs w:val="24"/>
        </w:rPr>
        <w:lastRenderedPageBreak/>
        <w:t>U z a s a d n i e n i e</w:t>
      </w:r>
    </w:p>
    <w:p w14:paraId="68DC1146" w14:textId="5D8F88D6" w:rsidR="00E23CF6" w:rsidRPr="004740C0" w:rsidRDefault="00E23CF6" w:rsidP="00E23CF6">
      <w:pPr>
        <w:jc w:val="both"/>
        <w:rPr>
          <w:b/>
          <w:bCs/>
          <w:sz w:val="24"/>
          <w:szCs w:val="24"/>
        </w:rPr>
      </w:pPr>
    </w:p>
    <w:p w14:paraId="668174D9" w14:textId="4DDED07C" w:rsidR="00E23CF6" w:rsidRPr="004740C0" w:rsidRDefault="00E23CF6" w:rsidP="00E23CF6">
      <w:pPr>
        <w:jc w:val="both"/>
        <w:rPr>
          <w:sz w:val="24"/>
          <w:szCs w:val="24"/>
        </w:rPr>
      </w:pPr>
      <w:r w:rsidRPr="004740C0">
        <w:rPr>
          <w:sz w:val="24"/>
          <w:szCs w:val="24"/>
        </w:rPr>
        <w:t xml:space="preserve">Społeczność szkolna Zespołu Szkół Handlowych reprezentowana przez Radę Rodziców, Samorząd Uczniowski i Radę Pedagogiczną wystąpiła z wnioskami popartymi podjęciem stosownych uchwał o dokonanie zmiany dotychczasowej nazwy </w:t>
      </w:r>
      <w:r w:rsidR="004740C0" w:rsidRPr="004740C0">
        <w:rPr>
          <w:sz w:val="24"/>
          <w:szCs w:val="24"/>
        </w:rPr>
        <w:t>Zespołu.</w:t>
      </w:r>
      <w:r w:rsidR="002A6ED8">
        <w:rPr>
          <w:sz w:val="24"/>
          <w:szCs w:val="24"/>
        </w:rPr>
        <w:t xml:space="preserve"> Propozycja zmiany nazwy szkoły przedstawiona i zaopiniowana została pozytywnie  przez organy szkoły odpowiednio w dniach: 25.06.br., 25.06.br. i 29.06.br.</w:t>
      </w:r>
    </w:p>
    <w:p w14:paraId="189F1DE5" w14:textId="2B4AA75E" w:rsidR="004740C0" w:rsidRPr="004740C0" w:rsidRDefault="004740C0" w:rsidP="00E23CF6">
      <w:pPr>
        <w:jc w:val="both"/>
        <w:rPr>
          <w:sz w:val="24"/>
          <w:szCs w:val="24"/>
        </w:rPr>
      </w:pPr>
    </w:p>
    <w:p w14:paraId="6A039E6F" w14:textId="68DCCFA5" w:rsidR="004740C0" w:rsidRDefault="004740C0" w:rsidP="00E23CF6">
      <w:pPr>
        <w:jc w:val="both"/>
        <w:rPr>
          <w:sz w:val="24"/>
          <w:szCs w:val="24"/>
        </w:rPr>
      </w:pPr>
      <w:r w:rsidRPr="004740C0">
        <w:rPr>
          <w:sz w:val="24"/>
          <w:szCs w:val="24"/>
        </w:rPr>
        <w:t>Od 1983 r. szkoła funkcjonowała pod nazwą Zespół Szkół Handlowych kształcąc</w:t>
      </w:r>
      <w:r>
        <w:rPr>
          <w:sz w:val="24"/>
          <w:szCs w:val="24"/>
        </w:rPr>
        <w:t xml:space="preserve"> młodzież i</w:t>
      </w:r>
      <w:r w:rsidR="0060582E">
        <w:rPr>
          <w:sz w:val="24"/>
          <w:szCs w:val="24"/>
        </w:rPr>
        <w:t> </w:t>
      </w:r>
      <w:r>
        <w:rPr>
          <w:sz w:val="24"/>
          <w:szCs w:val="24"/>
        </w:rPr>
        <w:t>słuchaczy w zawodach związanych z szeroko rozumianym handlem.</w:t>
      </w:r>
      <w:r w:rsidRPr="004740C0">
        <w:t xml:space="preserve"> </w:t>
      </w:r>
      <w:r w:rsidRPr="004740C0">
        <w:rPr>
          <w:sz w:val="24"/>
          <w:szCs w:val="24"/>
        </w:rPr>
        <w:t>Szkoła wielokrotnie modyfikowała profil</w:t>
      </w:r>
      <w:r>
        <w:rPr>
          <w:sz w:val="24"/>
          <w:szCs w:val="24"/>
        </w:rPr>
        <w:t>e kształcenia</w:t>
      </w:r>
      <w:r w:rsidRPr="004740C0">
        <w:rPr>
          <w:sz w:val="24"/>
          <w:szCs w:val="24"/>
        </w:rPr>
        <w:t xml:space="preserve"> i poszerzała ofertę edukacyjną.</w:t>
      </w:r>
      <w:r>
        <w:rPr>
          <w:sz w:val="24"/>
          <w:szCs w:val="24"/>
        </w:rPr>
        <w:t xml:space="preserve"> </w:t>
      </w:r>
    </w:p>
    <w:p w14:paraId="5DC64E36" w14:textId="1BB352B3" w:rsidR="004740C0" w:rsidRDefault="004740C0" w:rsidP="00E23CF6">
      <w:pPr>
        <w:jc w:val="both"/>
        <w:rPr>
          <w:sz w:val="24"/>
          <w:szCs w:val="24"/>
        </w:rPr>
      </w:pPr>
    </w:p>
    <w:p w14:paraId="1B5A37A6" w14:textId="5730B430" w:rsidR="0050641C" w:rsidRDefault="004740C0" w:rsidP="00E23CF6">
      <w:pPr>
        <w:jc w:val="both"/>
        <w:rPr>
          <w:sz w:val="24"/>
          <w:szCs w:val="24"/>
        </w:rPr>
      </w:pPr>
      <w:r>
        <w:rPr>
          <w:sz w:val="24"/>
          <w:szCs w:val="24"/>
        </w:rPr>
        <w:t>Przekształcenia i reorganizacje jakie dokonały się i dokonują w systemie oświaty, a także w</w:t>
      </w:r>
      <w:r w:rsidR="0060582E">
        <w:rPr>
          <w:sz w:val="24"/>
          <w:szCs w:val="24"/>
        </w:rPr>
        <w:t> </w:t>
      </w:r>
      <w:r>
        <w:rPr>
          <w:sz w:val="24"/>
          <w:szCs w:val="24"/>
        </w:rPr>
        <w:t xml:space="preserve">strukturze makro i mikro ekonomicznej </w:t>
      </w:r>
      <w:r w:rsidR="0050641C">
        <w:rPr>
          <w:sz w:val="24"/>
          <w:szCs w:val="24"/>
        </w:rPr>
        <w:t>gospodarki wymusiły zmiany proponowanych przez szkołę kierunków kształcenia zawodowego.</w:t>
      </w:r>
    </w:p>
    <w:p w14:paraId="28A6253F" w14:textId="77777777" w:rsidR="0050641C" w:rsidRDefault="0050641C" w:rsidP="00E23CF6">
      <w:pPr>
        <w:jc w:val="both"/>
        <w:rPr>
          <w:sz w:val="24"/>
          <w:szCs w:val="24"/>
        </w:rPr>
      </w:pPr>
    </w:p>
    <w:p w14:paraId="76591892" w14:textId="1A63A101" w:rsidR="00BA7E31" w:rsidRDefault="0050641C" w:rsidP="00E23CF6">
      <w:pPr>
        <w:jc w:val="both"/>
        <w:rPr>
          <w:sz w:val="24"/>
          <w:szCs w:val="24"/>
        </w:rPr>
      </w:pPr>
      <w:r>
        <w:rPr>
          <w:sz w:val="24"/>
          <w:szCs w:val="24"/>
        </w:rPr>
        <w:t>Już od dłuższego czasu szkoła nie kształci i nie przeprowadza naboru uczniów do kształcenia w</w:t>
      </w:r>
      <w:r w:rsidR="0060582E">
        <w:rPr>
          <w:sz w:val="24"/>
          <w:szCs w:val="24"/>
        </w:rPr>
        <w:t> </w:t>
      </w:r>
      <w:r>
        <w:rPr>
          <w:sz w:val="24"/>
          <w:szCs w:val="24"/>
        </w:rPr>
        <w:t>zawodach typowo handlowych</w:t>
      </w:r>
      <w:r w:rsidR="006C5BA9">
        <w:rPr>
          <w:sz w:val="24"/>
          <w:szCs w:val="24"/>
        </w:rPr>
        <w:t>,</w:t>
      </w:r>
      <w:r>
        <w:rPr>
          <w:sz w:val="24"/>
          <w:szCs w:val="24"/>
        </w:rPr>
        <w:t xml:space="preserve"> takich jak sprzedawca czy technik handlowiec. Nie cieszyły się one zainteresowaniem potencjalnych uczniów i słuchaczy. </w:t>
      </w:r>
    </w:p>
    <w:p w14:paraId="3B6CB862" w14:textId="77777777" w:rsidR="00BA7E31" w:rsidRDefault="00BA7E31" w:rsidP="00E23CF6">
      <w:pPr>
        <w:jc w:val="both"/>
        <w:rPr>
          <w:sz w:val="24"/>
          <w:szCs w:val="24"/>
        </w:rPr>
      </w:pPr>
    </w:p>
    <w:p w14:paraId="352EC02A" w14:textId="3BFFBC60" w:rsidR="00BA7E31" w:rsidRDefault="0050641C" w:rsidP="00E23C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osowując ofertę kształcenia szkoły do obecnych trendów na rynku pracy i potrzeb pracodawców wprowadzono nowe kierunki kształcenia w zawodach technicznych </w:t>
      </w:r>
      <w:r w:rsidR="00BA7E31">
        <w:rPr>
          <w:sz w:val="24"/>
          <w:szCs w:val="24"/>
        </w:rPr>
        <w:t xml:space="preserve">m.in. logistyk, obsługa portów i terminali, informatyk, hotelarz czy też programista. </w:t>
      </w:r>
    </w:p>
    <w:p w14:paraId="5CEA7382" w14:textId="295E2AC1" w:rsidR="00BA7E31" w:rsidRDefault="00BA7E31" w:rsidP="00E23CF6">
      <w:pPr>
        <w:jc w:val="both"/>
        <w:rPr>
          <w:sz w:val="24"/>
          <w:szCs w:val="24"/>
        </w:rPr>
      </w:pPr>
    </w:p>
    <w:p w14:paraId="1C9AF081" w14:textId="0A60C0C5" w:rsidR="00BA7E31" w:rsidRDefault="00BA7E31" w:rsidP="00E23C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roponowana przez organy szkoły zmiana nazwy na „Zespół Szkół Technicznych” odzwierciedla </w:t>
      </w:r>
      <w:r w:rsidR="006B442E">
        <w:rPr>
          <w:sz w:val="24"/>
          <w:szCs w:val="24"/>
        </w:rPr>
        <w:t xml:space="preserve"> i urealnia obecną rzeczywistość. Jest  inicjatywą adekwatną do obecnych kierunków kształcenia w</w:t>
      </w:r>
      <w:r w:rsidR="0060582E">
        <w:rPr>
          <w:sz w:val="24"/>
          <w:szCs w:val="24"/>
        </w:rPr>
        <w:t> </w:t>
      </w:r>
      <w:r w:rsidR="006B442E">
        <w:rPr>
          <w:sz w:val="24"/>
          <w:szCs w:val="24"/>
        </w:rPr>
        <w:t>zawodach i na tyle szeroką, iż nie będzie wymagała dokonywania w przyszłości zmian nazwy szkoły.</w:t>
      </w:r>
    </w:p>
    <w:p w14:paraId="3CCFF7C5" w14:textId="11610EDF" w:rsidR="000B63DC" w:rsidRDefault="000B63DC" w:rsidP="00E23CF6">
      <w:pPr>
        <w:jc w:val="both"/>
        <w:rPr>
          <w:sz w:val="24"/>
          <w:szCs w:val="24"/>
        </w:rPr>
      </w:pPr>
    </w:p>
    <w:p w14:paraId="10CD5D5F" w14:textId="77777777" w:rsidR="000B63DC" w:rsidRDefault="000B63DC" w:rsidP="000B63DC">
      <w:pPr>
        <w:jc w:val="both"/>
        <w:rPr>
          <w:sz w:val="24"/>
          <w:szCs w:val="24"/>
        </w:rPr>
      </w:pPr>
      <w:r>
        <w:rPr>
          <w:sz w:val="24"/>
          <w:szCs w:val="24"/>
        </w:rPr>
        <w:t>Niezbędnym jest  także dokonanie zmiany aktu założycielskiego szkoły stanowiącego załącznik do niniejszej uchwały.</w:t>
      </w:r>
    </w:p>
    <w:p w14:paraId="6A146C2B" w14:textId="77F10BC5" w:rsidR="006B442E" w:rsidRDefault="006B442E" w:rsidP="00E23CF6">
      <w:pPr>
        <w:jc w:val="both"/>
        <w:rPr>
          <w:sz w:val="24"/>
          <w:szCs w:val="24"/>
        </w:rPr>
      </w:pPr>
    </w:p>
    <w:p w14:paraId="755D85E4" w14:textId="0EA31BED" w:rsidR="002A6ED8" w:rsidRDefault="002A6ED8" w:rsidP="00E23CF6">
      <w:pPr>
        <w:jc w:val="both"/>
        <w:rPr>
          <w:sz w:val="24"/>
          <w:szCs w:val="24"/>
        </w:rPr>
      </w:pPr>
      <w:r>
        <w:rPr>
          <w:sz w:val="24"/>
          <w:szCs w:val="24"/>
        </w:rPr>
        <w:t>Mając na uwadze powyższe okoliczności i szanując wolę środowiska szkolnego proponuje się podjęcie uchwały w przedłożonej wersji.</w:t>
      </w:r>
    </w:p>
    <w:p w14:paraId="52EDFCC2" w14:textId="77777777" w:rsidR="006B442E" w:rsidRDefault="006B442E" w:rsidP="00E23CF6">
      <w:pPr>
        <w:jc w:val="both"/>
        <w:rPr>
          <w:sz w:val="24"/>
          <w:szCs w:val="24"/>
        </w:rPr>
      </w:pPr>
    </w:p>
    <w:p w14:paraId="4B0F4340" w14:textId="77777777" w:rsidR="00BA7E31" w:rsidRDefault="00BA7E31" w:rsidP="00E23CF6">
      <w:pPr>
        <w:jc w:val="both"/>
        <w:rPr>
          <w:sz w:val="24"/>
          <w:szCs w:val="24"/>
        </w:rPr>
      </w:pPr>
    </w:p>
    <w:p w14:paraId="3F244159" w14:textId="150BE76D" w:rsidR="0050641C" w:rsidRDefault="0050641C" w:rsidP="00E23CF6">
      <w:pPr>
        <w:jc w:val="both"/>
        <w:rPr>
          <w:sz w:val="24"/>
          <w:szCs w:val="24"/>
        </w:rPr>
      </w:pPr>
    </w:p>
    <w:p w14:paraId="497851C7" w14:textId="4AC33DBC" w:rsidR="004740C0" w:rsidRDefault="0050641C" w:rsidP="00E23C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40C0">
        <w:rPr>
          <w:sz w:val="24"/>
          <w:szCs w:val="24"/>
        </w:rPr>
        <w:t xml:space="preserve"> </w:t>
      </w:r>
    </w:p>
    <w:p w14:paraId="670B879C" w14:textId="77777777" w:rsidR="00263AEB" w:rsidRDefault="00263AEB" w:rsidP="00263A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05E6A87" w14:textId="77777777" w:rsidR="00263AEB" w:rsidRPr="00381A78" w:rsidRDefault="00263AEB" w:rsidP="00263AEB">
      <w:pPr>
        <w:pStyle w:val="Tekstpodstawowy"/>
        <w:spacing w:line="276" w:lineRule="auto"/>
      </w:pPr>
      <w:r>
        <w:t xml:space="preserve">   </w:t>
      </w:r>
      <w:r w:rsidRPr="00381A78">
        <w:t>Naczelnik Wydziału</w:t>
      </w:r>
      <w:r w:rsidRPr="00381A78">
        <w:tab/>
      </w:r>
      <w:r w:rsidRPr="00381A78">
        <w:tab/>
      </w:r>
      <w:r w:rsidRPr="00381A78">
        <w:tab/>
      </w:r>
      <w:r w:rsidRPr="00381A78">
        <w:tab/>
      </w:r>
      <w:r w:rsidRPr="00381A78">
        <w:tab/>
      </w:r>
      <w:r w:rsidRPr="00381A78">
        <w:tab/>
        <w:t>Wiceprezydent Miasta</w:t>
      </w:r>
    </w:p>
    <w:p w14:paraId="01298461" w14:textId="5DBE4769" w:rsidR="00263AEB" w:rsidRDefault="00263AEB" w:rsidP="00263AEB">
      <w:pPr>
        <w:pStyle w:val="Tekstpodstawowy"/>
        <w:spacing w:line="276" w:lineRule="auto"/>
        <w:jc w:val="center"/>
      </w:pPr>
      <w:r>
        <w:t xml:space="preserve"> </w:t>
      </w:r>
      <w:r w:rsidRPr="00381A78">
        <w:t xml:space="preserve"> /-/  Piotr Płocki</w:t>
      </w:r>
      <w:r w:rsidRPr="00381A78">
        <w:tab/>
      </w:r>
      <w:r w:rsidRPr="00381A78">
        <w:tab/>
      </w:r>
      <w:r w:rsidRPr="00381A78">
        <w:tab/>
      </w:r>
      <w:r w:rsidRPr="00381A78">
        <w:tab/>
        <w:t xml:space="preserve">       </w:t>
      </w:r>
      <w:r>
        <w:t xml:space="preserve">             </w:t>
      </w:r>
      <w:r w:rsidRPr="00381A78">
        <w:t xml:space="preserve">     /-/ </w:t>
      </w:r>
      <w:r>
        <w:t xml:space="preserve">Magdalena </w:t>
      </w:r>
      <w:proofErr w:type="spellStart"/>
      <w:r>
        <w:t>Czyrzyńska</w:t>
      </w:r>
      <w:proofErr w:type="spellEnd"/>
      <w:r>
        <w:t>-Jachim</w:t>
      </w:r>
    </w:p>
    <w:p w14:paraId="30C82DB8" w14:textId="1B799952" w:rsidR="00263AEB" w:rsidRDefault="00263AEB" w:rsidP="00263AEB">
      <w:pPr>
        <w:pStyle w:val="Tekstpodstawowy"/>
        <w:spacing w:line="276" w:lineRule="auto"/>
        <w:jc w:val="center"/>
      </w:pPr>
    </w:p>
    <w:p w14:paraId="22FB8F0C" w14:textId="27AB71F0" w:rsidR="00096D69" w:rsidRDefault="00096D69" w:rsidP="00263AEB">
      <w:pPr>
        <w:pStyle w:val="Tekstpodstawowy"/>
        <w:spacing w:line="276" w:lineRule="auto"/>
        <w:jc w:val="center"/>
      </w:pPr>
    </w:p>
    <w:p w14:paraId="773ECEF7" w14:textId="77777777" w:rsidR="00096D69" w:rsidRDefault="00096D69" w:rsidP="00263AEB">
      <w:pPr>
        <w:pStyle w:val="Tekstpodstawowy"/>
        <w:spacing w:line="276" w:lineRule="auto"/>
        <w:jc w:val="center"/>
      </w:pPr>
    </w:p>
    <w:p w14:paraId="68C6DB36" w14:textId="77777777" w:rsidR="00263AEB" w:rsidRDefault="00263AEB" w:rsidP="00263AEB">
      <w:pPr>
        <w:jc w:val="both"/>
        <w:rPr>
          <w:sz w:val="24"/>
          <w:szCs w:val="24"/>
        </w:rPr>
      </w:pPr>
    </w:p>
    <w:p w14:paraId="67EE6427" w14:textId="3F85137F" w:rsidR="004740C0" w:rsidRDefault="004740C0" w:rsidP="00E23CF6">
      <w:pPr>
        <w:jc w:val="both"/>
        <w:rPr>
          <w:sz w:val="24"/>
          <w:szCs w:val="24"/>
        </w:rPr>
      </w:pPr>
    </w:p>
    <w:p w14:paraId="6F49B51E" w14:textId="77777777" w:rsidR="004740C0" w:rsidRPr="004740C0" w:rsidRDefault="004740C0" w:rsidP="00E23CF6">
      <w:pPr>
        <w:jc w:val="both"/>
        <w:rPr>
          <w:sz w:val="24"/>
          <w:szCs w:val="24"/>
        </w:rPr>
      </w:pPr>
    </w:p>
    <w:sectPr w:rsidR="004740C0" w:rsidRPr="004740C0" w:rsidSect="00013667">
      <w:pgSz w:w="11906" w:h="16838"/>
      <w:pgMar w:top="1418" w:right="1134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BCBC4" w14:textId="77777777" w:rsidR="00156E6D" w:rsidRDefault="00156E6D" w:rsidP="00013667">
      <w:r>
        <w:separator/>
      </w:r>
    </w:p>
  </w:endnote>
  <w:endnote w:type="continuationSeparator" w:id="0">
    <w:p w14:paraId="07B51013" w14:textId="77777777" w:rsidR="00156E6D" w:rsidRDefault="00156E6D" w:rsidP="0001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5CA1F" w14:textId="77777777" w:rsidR="00156E6D" w:rsidRDefault="00156E6D" w:rsidP="00013667">
      <w:r>
        <w:separator/>
      </w:r>
    </w:p>
  </w:footnote>
  <w:footnote w:type="continuationSeparator" w:id="0">
    <w:p w14:paraId="0F2C605A" w14:textId="77777777" w:rsidR="00156E6D" w:rsidRDefault="00156E6D" w:rsidP="00013667">
      <w:r>
        <w:continuationSeparator/>
      </w:r>
    </w:p>
  </w:footnote>
  <w:footnote w:id="1">
    <w:p w14:paraId="7B73B4B0" w14:textId="7AEB5E4B" w:rsidR="00F243F6" w:rsidRPr="007113A5" w:rsidRDefault="00F243F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7113A5" w:rsidRPr="00D27402">
        <w:rPr>
          <w:sz w:val="16"/>
          <w:szCs w:val="16"/>
        </w:rPr>
        <w:t xml:space="preserve">Zmiany tekstu jednolitego wymienionej ustawy zostały ogłoszone w </w:t>
      </w:r>
      <w:r w:rsidR="007113A5" w:rsidRPr="00BB3BA7">
        <w:rPr>
          <w:sz w:val="16"/>
          <w:szCs w:val="16"/>
        </w:rPr>
        <w:t xml:space="preserve"> Dz. U. z 20</w:t>
      </w:r>
      <w:r w:rsidR="007113A5">
        <w:rPr>
          <w:sz w:val="16"/>
          <w:szCs w:val="16"/>
        </w:rPr>
        <w:t>21</w:t>
      </w:r>
      <w:r w:rsidR="007113A5" w:rsidRPr="00BB3BA7">
        <w:rPr>
          <w:sz w:val="16"/>
          <w:szCs w:val="16"/>
        </w:rPr>
        <w:t xml:space="preserve"> r. poz. </w:t>
      </w:r>
      <w:r w:rsidR="007113A5">
        <w:rPr>
          <w:sz w:val="16"/>
          <w:szCs w:val="16"/>
        </w:rPr>
        <w:t>1038</w:t>
      </w:r>
    </w:p>
  </w:footnote>
  <w:footnote w:id="2">
    <w:p w14:paraId="1012F8E2" w14:textId="7E17EF9E" w:rsidR="00F243F6" w:rsidRDefault="00F243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76109949"/>
      <w:r w:rsidR="007113A5" w:rsidRPr="00D27402">
        <w:rPr>
          <w:sz w:val="16"/>
          <w:szCs w:val="16"/>
        </w:rPr>
        <w:t xml:space="preserve">Zmiany tekstu jednolitego wymienionej ustawy zostały ogłoszone w  </w:t>
      </w:r>
      <w:r w:rsidR="007113A5">
        <w:rPr>
          <w:sz w:val="16"/>
          <w:szCs w:val="16"/>
        </w:rPr>
        <w:t>Dz. U .z 2021 r. poz. 762</w:t>
      </w:r>
      <w:bookmarkEnd w:id="1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67"/>
    <w:rsid w:val="00013667"/>
    <w:rsid w:val="00047F16"/>
    <w:rsid w:val="00066518"/>
    <w:rsid w:val="0007731E"/>
    <w:rsid w:val="00096D69"/>
    <w:rsid w:val="000B63DC"/>
    <w:rsid w:val="000C6624"/>
    <w:rsid w:val="00146239"/>
    <w:rsid w:val="00156E6D"/>
    <w:rsid w:val="001668D1"/>
    <w:rsid w:val="00183656"/>
    <w:rsid w:val="00221586"/>
    <w:rsid w:val="00263AEB"/>
    <w:rsid w:val="002A377E"/>
    <w:rsid w:val="002A6ED8"/>
    <w:rsid w:val="00366A35"/>
    <w:rsid w:val="003A5E6A"/>
    <w:rsid w:val="004740C0"/>
    <w:rsid w:val="00475AB9"/>
    <w:rsid w:val="00484A21"/>
    <w:rsid w:val="004C4A4E"/>
    <w:rsid w:val="0050641C"/>
    <w:rsid w:val="00590741"/>
    <w:rsid w:val="005A6750"/>
    <w:rsid w:val="005C1382"/>
    <w:rsid w:val="0060582E"/>
    <w:rsid w:val="00616C01"/>
    <w:rsid w:val="0063682D"/>
    <w:rsid w:val="0069693C"/>
    <w:rsid w:val="006B442E"/>
    <w:rsid w:val="006C5BA9"/>
    <w:rsid w:val="007113A5"/>
    <w:rsid w:val="00741A66"/>
    <w:rsid w:val="00762F37"/>
    <w:rsid w:val="00767963"/>
    <w:rsid w:val="007E22EE"/>
    <w:rsid w:val="00835F9C"/>
    <w:rsid w:val="00860A69"/>
    <w:rsid w:val="00906C01"/>
    <w:rsid w:val="009111A0"/>
    <w:rsid w:val="00971492"/>
    <w:rsid w:val="00973555"/>
    <w:rsid w:val="009E3B49"/>
    <w:rsid w:val="00AC721E"/>
    <w:rsid w:val="00B728ED"/>
    <w:rsid w:val="00BA7E31"/>
    <w:rsid w:val="00D20382"/>
    <w:rsid w:val="00DC0529"/>
    <w:rsid w:val="00DE645F"/>
    <w:rsid w:val="00E23CF6"/>
    <w:rsid w:val="00ED3CDC"/>
    <w:rsid w:val="00F243F6"/>
    <w:rsid w:val="00F665A7"/>
    <w:rsid w:val="00F80438"/>
    <w:rsid w:val="00F87521"/>
    <w:rsid w:val="00F90268"/>
    <w:rsid w:val="00FD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5DF1E"/>
  <w15:chartTrackingRefBased/>
  <w15:docId w15:val="{54A76059-B440-4FCB-83DE-BA3CCA7E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01366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36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013667"/>
    <w:rPr>
      <w:vertAlign w:val="superscript"/>
    </w:rPr>
  </w:style>
  <w:style w:type="paragraph" w:styleId="Tekstpodstawowy">
    <w:name w:val="Body Text"/>
    <w:basedOn w:val="Normalny"/>
    <w:link w:val="TekstpodstawowyZnak"/>
    <w:rsid w:val="00013667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1366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136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5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5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5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5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5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98C1-136B-4A88-9E33-01F3ABB1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474</Characters>
  <Application>Microsoft Office Word</Application>
  <DocSecurity>4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Piklikiewicz</dc:creator>
  <cp:keywords/>
  <dc:description/>
  <cp:lastModifiedBy>Katarzyna Rochewicz</cp:lastModifiedBy>
  <cp:revision>2</cp:revision>
  <cp:lastPrinted>2021-07-06T09:31:00Z</cp:lastPrinted>
  <dcterms:created xsi:type="dcterms:W3CDTF">2021-07-20T12:46:00Z</dcterms:created>
  <dcterms:modified xsi:type="dcterms:W3CDTF">2021-07-20T12:46:00Z</dcterms:modified>
</cp:coreProperties>
</file>